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473D7446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CA4644">
        <w:rPr>
          <w:rFonts w:ascii="Exo 2" w:hAnsi="Exo 2" w:cstheme="minorBidi"/>
          <w:color w:val="auto"/>
        </w:rPr>
        <w:t>2</w:t>
      </w:r>
      <w:r w:rsidR="008F151F">
        <w:rPr>
          <w:rFonts w:ascii="Exo 2" w:hAnsi="Exo 2" w:cstheme="minorBidi"/>
          <w:color w:val="auto"/>
        </w:rPr>
        <w:t>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3CFC5FA5" w:rsidR="00CD0228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E959A6" w14:paraId="00FB75A4" w14:textId="77777777" w:rsidTr="008B243D">
        <w:tc>
          <w:tcPr>
            <w:tcW w:w="1094" w:type="dxa"/>
          </w:tcPr>
          <w:p w14:paraId="1B40752F" w14:textId="3C60876D" w:rsidR="00E959A6" w:rsidRDefault="000E5949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7C2198E3" w:rsidR="00E959A6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0F4C9434" w:rsidR="00E959A6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A464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4EAB984C" w14:textId="4C38471F" w:rsidR="00E959A6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F151F">
              <w:rPr>
                <w:rFonts w:ascii="Exo 2" w:hAnsi="Exo 2" w:cstheme="minorBidi"/>
                <w:color w:val="auto"/>
              </w:rPr>
              <w:t>3</w:t>
            </w:r>
            <w:r w:rsidR="00CA4644">
              <w:rPr>
                <w:rFonts w:ascii="Exo 2" w:hAnsi="Exo 2" w:cstheme="minorBidi"/>
                <w:color w:val="auto"/>
              </w:rPr>
              <w:t>-00</w:t>
            </w:r>
            <w:r w:rsidR="008F151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7FE7680" w14:textId="294FAD2C" w:rsidR="00E959A6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249308A5" w:rsidR="00E959A6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IVROS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2B4F6D15" w:rsidR="00CD0228" w:rsidRDefault="000E5949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7AF68EBF" w:rsidR="00CD0228" w:rsidRDefault="004A60CD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A4644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3F872DA5" w14:textId="577D5596" w:rsidR="00CD0228" w:rsidRDefault="009315F9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F151F">
              <w:rPr>
                <w:rFonts w:ascii="Exo 2" w:hAnsi="Exo 2" w:cstheme="minorBidi"/>
                <w:color w:val="auto"/>
              </w:rPr>
              <w:t>09</w:t>
            </w:r>
            <w:r w:rsidR="00CA4644">
              <w:rPr>
                <w:rFonts w:ascii="Exo 2" w:hAnsi="Exo 2" w:cstheme="minorBidi"/>
                <w:color w:val="auto"/>
              </w:rPr>
              <w:t>-0</w:t>
            </w:r>
            <w:r w:rsidR="008F151F">
              <w:rPr>
                <w:rFonts w:ascii="Exo 2" w:hAnsi="Exo 2" w:cstheme="minorBidi"/>
                <w:color w:val="auto"/>
              </w:rPr>
              <w:t>18</w:t>
            </w:r>
          </w:p>
        </w:tc>
        <w:tc>
          <w:tcPr>
            <w:tcW w:w="1148" w:type="dxa"/>
          </w:tcPr>
          <w:p w14:paraId="3FEEEFB4" w14:textId="234A0DA6" w:rsidR="00CD0228" w:rsidRDefault="004A60CD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2347A389" w:rsidR="00CD0228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“AAAA</w:t>
            </w:r>
            <w:r w:rsidR="000E5949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MM</w:t>
            </w:r>
            <w:r w:rsidR="000E5949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DD” (Ano, mês, dia) da geração do arquivo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2D29C7D" w:rsidR="00035AFC" w:rsidRDefault="000E5949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5CD2E955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A4644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250" w:type="dxa"/>
          </w:tcPr>
          <w:p w14:paraId="4DDC3FB6" w14:textId="51435986" w:rsidR="00035AFC" w:rsidRDefault="00CA4644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F151F">
              <w:rPr>
                <w:rFonts w:ascii="Exo 2" w:hAnsi="Exo 2" w:cstheme="minorBidi"/>
                <w:color w:val="auto"/>
              </w:rPr>
              <w:t>19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F151F"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148" w:type="dxa"/>
          </w:tcPr>
          <w:p w14:paraId="15850475" w14:textId="5D2AB167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1BE7DE0A" w:rsidR="00035AFC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082EB2AC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</w:t>
      </w:r>
      <w:r w:rsidR="005752CB">
        <w:rPr>
          <w:rFonts w:ascii="Exo 2" w:hAnsi="Exo 2" w:cstheme="minorBidi"/>
          <w:color w:val="auto"/>
        </w:rPr>
        <w:t>Livro</w:t>
      </w:r>
      <w:r w:rsidR="00655274">
        <w:rPr>
          <w:rFonts w:ascii="Exo 2" w:hAnsi="Exo 2" w:cstheme="minorBidi"/>
          <w:color w:val="auto"/>
        </w:rPr>
        <w:t>)</w:t>
      </w:r>
    </w:p>
    <w:p w14:paraId="206DC659" w14:textId="65053442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0B3871">
        <w:rPr>
          <w:rFonts w:ascii="Exo 2" w:hAnsi="Exo 2" w:cstheme="minorBidi"/>
          <w:color w:val="auto"/>
        </w:rPr>
        <w:t>6</w:t>
      </w:r>
      <w:r w:rsidR="00373779">
        <w:rPr>
          <w:rFonts w:ascii="Exo 2" w:hAnsi="Exo 2" w:cstheme="minorBidi"/>
          <w:color w:val="auto"/>
        </w:rPr>
        <w:t>5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155330">
        <w:tc>
          <w:tcPr>
            <w:tcW w:w="1094" w:type="dxa"/>
          </w:tcPr>
          <w:p w14:paraId="624CBCB0" w14:textId="77777777" w:rsidR="00035AFC" w:rsidRDefault="00035AFC" w:rsidP="0015533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15533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15533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155330">
        <w:tc>
          <w:tcPr>
            <w:tcW w:w="1094" w:type="dxa"/>
          </w:tcPr>
          <w:p w14:paraId="4935AAD0" w14:textId="77777777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4C1D5622" w:rsidR="00035AFC" w:rsidRDefault="00CA4644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9324C2D" w:rsidR="00035AFC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 :  “01” Livros</w:t>
            </w:r>
          </w:p>
        </w:tc>
      </w:tr>
      <w:tr w:rsidR="00035AFC" w14:paraId="5B54C063" w14:textId="77777777" w:rsidTr="00155330">
        <w:tc>
          <w:tcPr>
            <w:tcW w:w="1094" w:type="dxa"/>
          </w:tcPr>
          <w:p w14:paraId="5DE0E2FE" w14:textId="77777777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3186A6E3" w:rsidR="00035AFC" w:rsidRDefault="00D91ACB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26E0C713" w:rsidR="00035AFC" w:rsidRDefault="009315F9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250" w:type="dxa"/>
          </w:tcPr>
          <w:p w14:paraId="49AEB8B4" w14:textId="62AFA02B" w:rsidR="00035AFC" w:rsidRDefault="00CA4644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F151F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0</w:t>
            </w:r>
            <w:r w:rsidR="008F151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4EF0AE87" w14:textId="161F7093" w:rsidR="00035AFC" w:rsidRDefault="009315F9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657CDEE2" w:rsidR="00035AFC" w:rsidRDefault="00E959A6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ntificador do livro</w:t>
            </w:r>
          </w:p>
        </w:tc>
      </w:tr>
      <w:tr w:rsidR="00655274" w14:paraId="09F1D1FB" w14:textId="77777777" w:rsidTr="00155330">
        <w:tc>
          <w:tcPr>
            <w:tcW w:w="1094" w:type="dxa"/>
          </w:tcPr>
          <w:p w14:paraId="5D6574AD" w14:textId="77777777" w:rsidR="00655274" w:rsidRDefault="00655274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E087F3C" w:rsidR="00655274" w:rsidRDefault="00D91ACB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tulo</w:t>
            </w:r>
          </w:p>
        </w:tc>
        <w:tc>
          <w:tcPr>
            <w:tcW w:w="1245" w:type="dxa"/>
          </w:tcPr>
          <w:p w14:paraId="0209C6CF" w14:textId="449CCD49" w:rsidR="00655274" w:rsidRDefault="009315F9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F847B6">
              <w:rPr>
                <w:rFonts w:ascii="Exo 2" w:hAnsi="Exo 2" w:cstheme="minorBidi"/>
                <w:color w:val="auto"/>
              </w:rPr>
              <w:t>45</w:t>
            </w:r>
          </w:p>
        </w:tc>
        <w:tc>
          <w:tcPr>
            <w:tcW w:w="1250" w:type="dxa"/>
          </w:tcPr>
          <w:p w14:paraId="4C1CB43D" w14:textId="11BC103D" w:rsidR="00655274" w:rsidRDefault="00CA4644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F151F">
              <w:rPr>
                <w:rFonts w:ascii="Exo 2" w:hAnsi="Exo 2" w:cstheme="minorBidi"/>
                <w:color w:val="auto"/>
              </w:rPr>
              <w:t>09</w:t>
            </w:r>
            <w:r>
              <w:rPr>
                <w:rFonts w:ascii="Exo 2" w:hAnsi="Exo 2" w:cstheme="minorBidi"/>
                <w:color w:val="auto"/>
              </w:rPr>
              <w:t>-05</w:t>
            </w:r>
            <w:r w:rsidR="008F151F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148" w:type="dxa"/>
          </w:tcPr>
          <w:p w14:paraId="043B551E" w14:textId="0F5B2E35" w:rsidR="00655274" w:rsidRDefault="009315F9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2D4A07B1" w:rsidR="00655274" w:rsidRDefault="00542B37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ítulo do livro utilizado para pesquisa na plataforma web</w:t>
            </w:r>
          </w:p>
        </w:tc>
      </w:tr>
      <w:tr w:rsidR="00035AFC" w14:paraId="570760D6" w14:textId="77777777" w:rsidTr="00155330">
        <w:tc>
          <w:tcPr>
            <w:tcW w:w="1094" w:type="dxa"/>
          </w:tcPr>
          <w:p w14:paraId="1D113F29" w14:textId="77777777" w:rsidR="00035AFC" w:rsidRDefault="00035AFC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1893334F" w:rsidR="00035AFC" w:rsidRDefault="00D91ACB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cao</w:t>
            </w:r>
          </w:p>
        </w:tc>
        <w:tc>
          <w:tcPr>
            <w:tcW w:w="1245" w:type="dxa"/>
          </w:tcPr>
          <w:p w14:paraId="4E7B0161" w14:textId="107962A9" w:rsidR="00035AFC" w:rsidRDefault="00AE4280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00</w:t>
            </w:r>
          </w:p>
        </w:tc>
        <w:tc>
          <w:tcPr>
            <w:tcW w:w="1250" w:type="dxa"/>
          </w:tcPr>
          <w:p w14:paraId="5FF0BBF4" w14:textId="6BD10A27" w:rsidR="00035AFC" w:rsidRDefault="00CA4644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</w:t>
            </w:r>
            <w:r w:rsidR="008F151F">
              <w:rPr>
                <w:rFonts w:ascii="Exo 2" w:hAnsi="Exo 2" w:cstheme="minorBidi"/>
                <w:color w:val="auto"/>
              </w:rPr>
              <w:t>4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AE4280">
              <w:rPr>
                <w:rFonts w:ascii="Exo 2" w:hAnsi="Exo 2" w:cstheme="minorBidi"/>
                <w:color w:val="auto"/>
              </w:rPr>
              <w:t>453</w:t>
            </w:r>
          </w:p>
        </w:tc>
        <w:tc>
          <w:tcPr>
            <w:tcW w:w="1148" w:type="dxa"/>
          </w:tcPr>
          <w:p w14:paraId="3167780D" w14:textId="10FEFFC5" w:rsidR="00035AFC" w:rsidRDefault="008345D4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7A10F2F1" w:rsidR="009315F9" w:rsidRDefault="00542B37" w:rsidP="000E594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 breve sobre o que se trata o livro</w:t>
            </w:r>
          </w:p>
        </w:tc>
      </w:tr>
      <w:tr w:rsidR="00035AFC" w14:paraId="16D35998" w14:textId="77777777" w:rsidTr="00155330">
        <w:tc>
          <w:tcPr>
            <w:tcW w:w="1094" w:type="dxa"/>
          </w:tcPr>
          <w:p w14:paraId="511AE5BB" w14:textId="77777777" w:rsidR="00035AFC" w:rsidRDefault="00035AFC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0475BAA8" w:rsidR="00035AFC" w:rsidRDefault="00D91ACB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utor</w:t>
            </w:r>
          </w:p>
        </w:tc>
        <w:tc>
          <w:tcPr>
            <w:tcW w:w="1245" w:type="dxa"/>
          </w:tcPr>
          <w:p w14:paraId="6F54C1B3" w14:textId="7936F4BE" w:rsidR="00035AFC" w:rsidRDefault="009315F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F847B6">
              <w:rPr>
                <w:rFonts w:ascii="Exo 2" w:hAnsi="Exo 2" w:cstheme="minorBidi"/>
                <w:color w:val="auto"/>
              </w:rPr>
              <w:t>45</w:t>
            </w:r>
          </w:p>
        </w:tc>
        <w:tc>
          <w:tcPr>
            <w:tcW w:w="1250" w:type="dxa"/>
          </w:tcPr>
          <w:p w14:paraId="2197F447" w14:textId="27751E4C" w:rsidR="00035AFC" w:rsidRDefault="00AE4280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54</w:t>
            </w:r>
            <w:r w:rsidR="00CA464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498</w:t>
            </w:r>
          </w:p>
        </w:tc>
        <w:tc>
          <w:tcPr>
            <w:tcW w:w="1148" w:type="dxa"/>
          </w:tcPr>
          <w:p w14:paraId="5D831232" w14:textId="63B199B2" w:rsidR="00035AFC" w:rsidRDefault="009315F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58A9BCD2" w:rsidR="00035AFC" w:rsidRDefault="00542B37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autor que escreveu o livro</w:t>
            </w:r>
          </w:p>
        </w:tc>
      </w:tr>
      <w:tr w:rsidR="00655274" w14:paraId="6BD962D4" w14:textId="77777777" w:rsidTr="00155330">
        <w:tc>
          <w:tcPr>
            <w:tcW w:w="1094" w:type="dxa"/>
          </w:tcPr>
          <w:p w14:paraId="3E815710" w14:textId="0DB152EF" w:rsidR="00655274" w:rsidRDefault="00655274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7BF0BB23" w:rsidR="00655274" w:rsidRDefault="00D91ACB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dicao</w:t>
            </w:r>
          </w:p>
        </w:tc>
        <w:tc>
          <w:tcPr>
            <w:tcW w:w="1245" w:type="dxa"/>
          </w:tcPr>
          <w:p w14:paraId="297C50C0" w14:textId="123A9B05" w:rsidR="00655274" w:rsidRDefault="009315F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F847B6">
              <w:rPr>
                <w:rFonts w:ascii="Exo 2" w:hAnsi="Exo 2" w:cstheme="minorBidi"/>
                <w:color w:val="auto"/>
              </w:rPr>
              <w:t>45</w:t>
            </w:r>
          </w:p>
        </w:tc>
        <w:tc>
          <w:tcPr>
            <w:tcW w:w="1250" w:type="dxa"/>
          </w:tcPr>
          <w:p w14:paraId="2132AB79" w14:textId="7E6A3CEF" w:rsidR="00655274" w:rsidRDefault="00AE4280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99</w:t>
            </w:r>
            <w:r w:rsidR="00CA464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543</w:t>
            </w:r>
          </w:p>
        </w:tc>
        <w:tc>
          <w:tcPr>
            <w:tcW w:w="1148" w:type="dxa"/>
          </w:tcPr>
          <w:p w14:paraId="2FE903A5" w14:textId="51DF1953" w:rsidR="00655274" w:rsidRDefault="008345D4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5FD0ABDD" w:rsidR="00655274" w:rsidRDefault="00542B37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dição do livro</w:t>
            </w:r>
          </w:p>
        </w:tc>
      </w:tr>
      <w:tr w:rsidR="00425651" w14:paraId="6100B55D" w14:textId="77777777" w:rsidTr="00155330">
        <w:tc>
          <w:tcPr>
            <w:tcW w:w="1094" w:type="dxa"/>
          </w:tcPr>
          <w:p w14:paraId="64949A02" w14:textId="51C9EDA7" w:rsidR="00425651" w:rsidRDefault="00425651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2DA10AF5" w:rsidR="00425651" w:rsidRDefault="00D91ACB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ditora</w:t>
            </w:r>
          </w:p>
        </w:tc>
        <w:tc>
          <w:tcPr>
            <w:tcW w:w="1245" w:type="dxa"/>
          </w:tcPr>
          <w:p w14:paraId="796A67A2" w14:textId="2407530F" w:rsidR="00425651" w:rsidRDefault="00F847B6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0216B774" w14:textId="3731B73A" w:rsidR="00425651" w:rsidRDefault="00AE4280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44</w:t>
            </w:r>
            <w:r w:rsidR="00CA464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588</w:t>
            </w:r>
          </w:p>
        </w:tc>
        <w:tc>
          <w:tcPr>
            <w:tcW w:w="1148" w:type="dxa"/>
          </w:tcPr>
          <w:p w14:paraId="3C888B86" w14:textId="37509664" w:rsidR="00425651" w:rsidRDefault="008345D4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D5D57DE" w14:textId="18C0CAFF" w:rsidR="00425651" w:rsidRDefault="00542B37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ditora do livro</w:t>
            </w:r>
          </w:p>
        </w:tc>
      </w:tr>
      <w:tr w:rsidR="000E5949" w14:paraId="4693C8C8" w14:textId="77777777" w:rsidTr="00155330">
        <w:tc>
          <w:tcPr>
            <w:tcW w:w="1094" w:type="dxa"/>
          </w:tcPr>
          <w:p w14:paraId="47A5C591" w14:textId="03122456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3D9929DC" w14:textId="58035002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tatus_livro</w:t>
            </w:r>
          </w:p>
        </w:tc>
        <w:tc>
          <w:tcPr>
            <w:tcW w:w="1245" w:type="dxa"/>
          </w:tcPr>
          <w:p w14:paraId="37E7C320" w14:textId="7CC29C42" w:rsidR="000E5949" w:rsidRPr="0023478A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5135732C" w14:textId="0C24038F" w:rsidR="000E5949" w:rsidRDefault="00AE4280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89</w:t>
            </w:r>
            <w:r w:rsidR="00CA464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608</w:t>
            </w:r>
          </w:p>
        </w:tc>
        <w:tc>
          <w:tcPr>
            <w:tcW w:w="1148" w:type="dxa"/>
          </w:tcPr>
          <w:p w14:paraId="0A9042F1" w14:textId="29A659C0" w:rsidR="000E5949" w:rsidRDefault="008345D4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B64D6DD" w14:textId="3FA3F42D" w:rsidR="000E5949" w:rsidRDefault="00542B37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nforma se está disponível, </w:t>
            </w:r>
            <w:r>
              <w:rPr>
                <w:rFonts w:ascii="Exo 2" w:hAnsi="Exo 2" w:cstheme="minorBidi"/>
                <w:color w:val="auto"/>
              </w:rPr>
              <w:lastRenderedPageBreak/>
              <w:t>indisponível.</w:t>
            </w:r>
          </w:p>
        </w:tc>
      </w:tr>
      <w:tr w:rsidR="000E5949" w14:paraId="79863BAA" w14:textId="77777777" w:rsidTr="00155330">
        <w:tc>
          <w:tcPr>
            <w:tcW w:w="1094" w:type="dxa"/>
          </w:tcPr>
          <w:p w14:paraId="395C7742" w14:textId="0D5D00F1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9</w:t>
            </w:r>
          </w:p>
        </w:tc>
        <w:tc>
          <w:tcPr>
            <w:tcW w:w="1876" w:type="dxa"/>
          </w:tcPr>
          <w:p w14:paraId="2B5800AF" w14:textId="2170C1D2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td_resenhas</w:t>
            </w:r>
          </w:p>
        </w:tc>
        <w:tc>
          <w:tcPr>
            <w:tcW w:w="1245" w:type="dxa"/>
          </w:tcPr>
          <w:p w14:paraId="6A1F0E04" w14:textId="2227924A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250" w:type="dxa"/>
          </w:tcPr>
          <w:p w14:paraId="4469A47E" w14:textId="5C3CAB9D" w:rsidR="000E5949" w:rsidRDefault="00AE4280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09</w:t>
            </w:r>
            <w:r w:rsidR="00CA4644">
              <w:rPr>
                <w:rFonts w:ascii="Exo 2" w:hAnsi="Exo 2" w:cstheme="minorBidi"/>
                <w:color w:val="auto"/>
              </w:rPr>
              <w:t>-</w:t>
            </w:r>
            <w:r w:rsidR="000B3871">
              <w:rPr>
                <w:rFonts w:ascii="Exo 2" w:hAnsi="Exo 2" w:cstheme="minorBidi"/>
                <w:color w:val="auto"/>
              </w:rPr>
              <w:t>614</w:t>
            </w:r>
          </w:p>
        </w:tc>
        <w:tc>
          <w:tcPr>
            <w:tcW w:w="1148" w:type="dxa"/>
          </w:tcPr>
          <w:p w14:paraId="23D844FA" w14:textId="6DCDED9E" w:rsidR="000E5949" w:rsidRDefault="008345D4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ADADE12" w14:textId="544BECF7" w:rsidR="000E5949" w:rsidRDefault="00542B37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forma a quantidade de resenhas escritas sobre o livro</w:t>
            </w:r>
          </w:p>
        </w:tc>
      </w:tr>
      <w:tr w:rsidR="000E5949" w14:paraId="713E5663" w14:textId="77777777" w:rsidTr="00155330">
        <w:tc>
          <w:tcPr>
            <w:tcW w:w="1094" w:type="dxa"/>
          </w:tcPr>
          <w:p w14:paraId="33E072DF" w14:textId="62AC6183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44A3972C" w14:textId="7EA73D83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td_reservas</w:t>
            </w:r>
          </w:p>
        </w:tc>
        <w:tc>
          <w:tcPr>
            <w:tcW w:w="1245" w:type="dxa"/>
          </w:tcPr>
          <w:p w14:paraId="52EB5BBC" w14:textId="797FF81E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A2B1297" w14:textId="20B37E70" w:rsidR="000E5949" w:rsidRDefault="000B3871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15</w:t>
            </w:r>
            <w:r w:rsidR="00CA464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617</w:t>
            </w:r>
          </w:p>
        </w:tc>
        <w:tc>
          <w:tcPr>
            <w:tcW w:w="1148" w:type="dxa"/>
          </w:tcPr>
          <w:p w14:paraId="5174F5C8" w14:textId="1021C28F" w:rsidR="000E5949" w:rsidRDefault="008345D4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F05EC13" w14:textId="4EF36A49" w:rsidR="000E5949" w:rsidRDefault="00542B37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forma a quantidade de vezes que esse livro já foi reservado</w:t>
            </w:r>
          </w:p>
        </w:tc>
      </w:tr>
      <w:tr w:rsidR="000E5949" w14:paraId="56942BB1" w14:textId="77777777" w:rsidTr="00155330">
        <w:tc>
          <w:tcPr>
            <w:tcW w:w="1094" w:type="dxa"/>
          </w:tcPr>
          <w:p w14:paraId="46CC2D43" w14:textId="697C47F1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21F14C51" w14:textId="5DB8F676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td_estoque</w:t>
            </w:r>
          </w:p>
        </w:tc>
        <w:tc>
          <w:tcPr>
            <w:tcW w:w="1245" w:type="dxa"/>
          </w:tcPr>
          <w:p w14:paraId="41098542" w14:textId="6665F56D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54A19E8" w14:textId="7F9377E9" w:rsidR="000E5949" w:rsidRDefault="000B3871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18</w:t>
            </w:r>
            <w:r w:rsidR="00CA464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620</w:t>
            </w:r>
          </w:p>
        </w:tc>
        <w:tc>
          <w:tcPr>
            <w:tcW w:w="1148" w:type="dxa"/>
          </w:tcPr>
          <w:p w14:paraId="26D0A676" w14:textId="7A319AAC" w:rsidR="000E5949" w:rsidRDefault="008345D4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D8EB3CB" w14:textId="7582EF52" w:rsidR="000E5949" w:rsidRDefault="00542B37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nforma a quantidade de livros em estoque </w:t>
            </w:r>
          </w:p>
        </w:tc>
      </w:tr>
      <w:tr w:rsidR="000E5949" w14:paraId="2BF93492" w14:textId="77777777" w:rsidTr="00155330">
        <w:tc>
          <w:tcPr>
            <w:tcW w:w="1094" w:type="dxa"/>
          </w:tcPr>
          <w:p w14:paraId="1839AE0D" w14:textId="50DB3678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876" w:type="dxa"/>
          </w:tcPr>
          <w:p w14:paraId="77D6D813" w14:textId="1DF1CF7D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td_reservados</w:t>
            </w:r>
          </w:p>
        </w:tc>
        <w:tc>
          <w:tcPr>
            <w:tcW w:w="1245" w:type="dxa"/>
          </w:tcPr>
          <w:p w14:paraId="082C4951" w14:textId="16F3085B" w:rsidR="000E5949" w:rsidRDefault="000E5949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6055802" w14:textId="62D0D99D" w:rsidR="000E5949" w:rsidRDefault="000B3871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21</w:t>
            </w:r>
            <w:r w:rsidR="00CA464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623</w:t>
            </w:r>
          </w:p>
        </w:tc>
        <w:tc>
          <w:tcPr>
            <w:tcW w:w="1148" w:type="dxa"/>
          </w:tcPr>
          <w:p w14:paraId="360E0551" w14:textId="5C07B790" w:rsidR="000E5949" w:rsidRDefault="008345D4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52EEBDEE" w14:textId="56EE66A5" w:rsidR="000E5949" w:rsidRDefault="00542B37" w:rsidP="008345D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forma quantos livros estão em reserva atualmente</w:t>
            </w:r>
          </w:p>
        </w:tc>
      </w:tr>
      <w:tr w:rsidR="00741C63" w14:paraId="7F4F6FA1" w14:textId="77777777" w:rsidTr="00155330">
        <w:tc>
          <w:tcPr>
            <w:tcW w:w="1094" w:type="dxa"/>
          </w:tcPr>
          <w:p w14:paraId="5BEC9913" w14:textId="13B3FD16" w:rsidR="00741C63" w:rsidRDefault="00741C63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</w:p>
        </w:tc>
        <w:tc>
          <w:tcPr>
            <w:tcW w:w="1876" w:type="dxa"/>
          </w:tcPr>
          <w:p w14:paraId="1EB963FE" w14:textId="5F9D72FD" w:rsidR="00741C63" w:rsidRDefault="00741C63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_tb_biblioteca</w:t>
            </w:r>
          </w:p>
        </w:tc>
        <w:tc>
          <w:tcPr>
            <w:tcW w:w="1245" w:type="dxa"/>
          </w:tcPr>
          <w:p w14:paraId="493DC4F0" w14:textId="700B64D7" w:rsidR="00741C63" w:rsidRDefault="00741C63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250" w:type="dxa"/>
          </w:tcPr>
          <w:p w14:paraId="61B917D5" w14:textId="307CBF4C" w:rsidR="00741C63" w:rsidRDefault="00741C63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24-629</w:t>
            </w:r>
          </w:p>
        </w:tc>
        <w:tc>
          <w:tcPr>
            <w:tcW w:w="1148" w:type="dxa"/>
          </w:tcPr>
          <w:p w14:paraId="14D42EC2" w14:textId="279643ED" w:rsidR="00741C63" w:rsidRDefault="00373779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B127CEE" w14:textId="77777777" w:rsidR="00741C63" w:rsidRDefault="00741C63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</w:tr>
      <w:tr w:rsidR="00741C63" w14:paraId="68C2B699" w14:textId="77777777" w:rsidTr="00155330">
        <w:tc>
          <w:tcPr>
            <w:tcW w:w="1094" w:type="dxa"/>
          </w:tcPr>
          <w:p w14:paraId="181DB3ED" w14:textId="339C7F3E" w:rsidR="00741C63" w:rsidRDefault="00741C63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4</w:t>
            </w:r>
          </w:p>
        </w:tc>
        <w:tc>
          <w:tcPr>
            <w:tcW w:w="1876" w:type="dxa"/>
          </w:tcPr>
          <w:p w14:paraId="468C4C96" w14:textId="6D85B166" w:rsidR="00741C63" w:rsidRDefault="00741C63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inguagem</w:t>
            </w:r>
          </w:p>
        </w:tc>
        <w:tc>
          <w:tcPr>
            <w:tcW w:w="1245" w:type="dxa"/>
          </w:tcPr>
          <w:p w14:paraId="0F62E6E5" w14:textId="4B123558" w:rsidR="00741C63" w:rsidRDefault="00373779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0" w:type="dxa"/>
          </w:tcPr>
          <w:p w14:paraId="60408ED8" w14:textId="6A750D90" w:rsidR="00741C63" w:rsidRDefault="00373779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30-659</w:t>
            </w:r>
          </w:p>
        </w:tc>
        <w:tc>
          <w:tcPr>
            <w:tcW w:w="1148" w:type="dxa"/>
          </w:tcPr>
          <w:p w14:paraId="27B4E264" w14:textId="4AB8A32E" w:rsidR="00741C63" w:rsidRDefault="00373779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15DDBB6" w14:textId="77777777" w:rsidR="00741C63" w:rsidRDefault="00741C63" w:rsidP="00741C6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</w:tr>
    </w:tbl>
    <w:p w14:paraId="066EA0DC" w14:textId="17E0D065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6A781AB" w14:textId="38923514" w:rsidR="008345D4" w:rsidRDefault="008345D4" w:rsidP="008345D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 (</w:t>
      </w:r>
      <w:r w:rsidR="005752CB">
        <w:rPr>
          <w:rFonts w:ascii="Exo 2" w:hAnsi="Exo 2" w:cstheme="minorBidi"/>
          <w:color w:val="auto"/>
        </w:rPr>
        <w:t xml:space="preserve"> Categoria</w:t>
      </w:r>
      <w:r>
        <w:rPr>
          <w:rFonts w:ascii="Exo 2" w:hAnsi="Exo 2" w:cstheme="minorBidi"/>
          <w:color w:val="auto"/>
        </w:rPr>
        <w:t>)</w:t>
      </w:r>
    </w:p>
    <w:p w14:paraId="56166E51" w14:textId="04EFE3FB" w:rsidR="00CA4644" w:rsidRDefault="00CA4644" w:rsidP="00CA464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05</w:t>
      </w:r>
      <w:r w:rsidR="005752CB">
        <w:rPr>
          <w:rFonts w:ascii="Exo 2" w:hAnsi="Exo 2" w:cstheme="minorBidi"/>
          <w:color w:val="auto"/>
        </w:rPr>
        <w:t>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8345D4" w14:paraId="2D499963" w14:textId="77777777" w:rsidTr="00155330">
        <w:tc>
          <w:tcPr>
            <w:tcW w:w="1094" w:type="dxa"/>
          </w:tcPr>
          <w:p w14:paraId="1F725C5E" w14:textId="77777777" w:rsidR="008345D4" w:rsidRDefault="008345D4" w:rsidP="0015533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014E3BD9" w14:textId="77777777" w:rsidR="008345D4" w:rsidRDefault="008345D4" w:rsidP="0015533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15AA210" w14:textId="7777777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7D081C6C" w14:textId="7777777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3B37540F" w14:textId="7777777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54A08636" w14:textId="77777777" w:rsidR="008345D4" w:rsidRDefault="008345D4" w:rsidP="0015533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8345D4" w14:paraId="00B9A63C" w14:textId="77777777" w:rsidTr="00155330">
        <w:tc>
          <w:tcPr>
            <w:tcW w:w="1094" w:type="dxa"/>
          </w:tcPr>
          <w:p w14:paraId="7B8E47A6" w14:textId="7777777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1C5F9F99" w14:textId="7777777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B7A6077" w14:textId="7777777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0D36B54" w14:textId="7132C922" w:rsidR="008345D4" w:rsidRDefault="00CA464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09C954E7" w14:textId="7777777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BCADE2A" w14:textId="641047B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 :  “02” Categoria</w:t>
            </w:r>
          </w:p>
        </w:tc>
      </w:tr>
      <w:tr w:rsidR="008345D4" w14:paraId="30F8FC38" w14:textId="77777777" w:rsidTr="00155330">
        <w:tc>
          <w:tcPr>
            <w:tcW w:w="1094" w:type="dxa"/>
          </w:tcPr>
          <w:p w14:paraId="77D70AFC" w14:textId="5AF0C337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0FCD6860" w14:textId="36A486F2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5629E40B" w14:textId="6874F430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FE2E55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201E6A8A" w14:textId="56A4FE2D" w:rsidR="008345D4" w:rsidRDefault="00CA464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F151F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0</w:t>
            </w:r>
            <w:r w:rsidR="00FE2E55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49EA033A" w14:textId="6BA918DB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18AB2C5" w14:textId="1226B026" w:rsidR="008345D4" w:rsidRDefault="00542B37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ntificador da categoria</w:t>
            </w:r>
          </w:p>
        </w:tc>
      </w:tr>
      <w:tr w:rsidR="008345D4" w14:paraId="3C8C2BC0" w14:textId="77777777" w:rsidTr="00155330">
        <w:tc>
          <w:tcPr>
            <w:tcW w:w="1094" w:type="dxa"/>
          </w:tcPr>
          <w:p w14:paraId="39E1A080" w14:textId="34F0D41B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FD72412" w14:textId="67D11F7E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1B8F8AA7" w14:textId="538A0CDE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6CC6E06A" w14:textId="50BFD424" w:rsidR="008345D4" w:rsidRDefault="00CA464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FE2E55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F151F">
              <w:rPr>
                <w:rFonts w:ascii="Exo 2" w:hAnsi="Exo 2" w:cstheme="minorBidi"/>
                <w:color w:val="auto"/>
              </w:rPr>
              <w:t>5</w:t>
            </w:r>
            <w:r w:rsidR="00FE2E55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148" w:type="dxa"/>
          </w:tcPr>
          <w:p w14:paraId="249C21BE" w14:textId="0FB2C305" w:rsidR="008345D4" w:rsidRDefault="008345D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C74AC5" w14:textId="21CBC299" w:rsidR="008345D4" w:rsidRDefault="00542B37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categoria Ex: “Linguagem de programação”, “Banco de Dados”</w:t>
            </w:r>
          </w:p>
        </w:tc>
      </w:tr>
      <w:tr w:rsidR="008472CA" w14:paraId="290F843A" w14:textId="77777777" w:rsidTr="00155330">
        <w:tc>
          <w:tcPr>
            <w:tcW w:w="1094" w:type="dxa"/>
          </w:tcPr>
          <w:p w14:paraId="386BD001" w14:textId="02893400" w:rsidR="008472CA" w:rsidRDefault="005752CB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1B1778D4" w14:textId="73B29BAD" w:rsidR="008472CA" w:rsidRDefault="005752CB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_tb_livros</w:t>
            </w:r>
          </w:p>
        </w:tc>
        <w:tc>
          <w:tcPr>
            <w:tcW w:w="1245" w:type="dxa"/>
          </w:tcPr>
          <w:p w14:paraId="6E8314E9" w14:textId="38B6AFFB" w:rsidR="008472CA" w:rsidRDefault="005752CB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250" w:type="dxa"/>
          </w:tcPr>
          <w:p w14:paraId="35C61BD1" w14:textId="714F5C58" w:rsidR="008472CA" w:rsidRDefault="005752CB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4-059</w:t>
            </w:r>
          </w:p>
        </w:tc>
        <w:tc>
          <w:tcPr>
            <w:tcW w:w="1148" w:type="dxa"/>
          </w:tcPr>
          <w:p w14:paraId="0C25ED6E" w14:textId="03EBCC4D" w:rsidR="008472CA" w:rsidRDefault="005752CB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61259E6" w14:textId="019554C3" w:rsidR="008472CA" w:rsidRDefault="005752CB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have estrangeira para associar a categoria a um livro</w:t>
            </w:r>
          </w:p>
        </w:tc>
      </w:tr>
    </w:tbl>
    <w:p w14:paraId="600E4B79" w14:textId="77777777" w:rsidR="008345D4" w:rsidRDefault="008345D4" w:rsidP="008345D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7792404E" w14:textId="77777777" w:rsidR="008345D4" w:rsidRDefault="008345D4" w:rsidP="008345D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7DB8A8F9" w14:textId="19F1F84F" w:rsidR="00655274" w:rsidRDefault="008345D4" w:rsidP="008345D4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4.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28915C55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542B37">
        <w:rPr>
          <w:rFonts w:ascii="Exo 2" w:hAnsi="Exo 2" w:cstheme="minorBidi"/>
          <w:color w:val="auto"/>
        </w:rPr>
        <w:t>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155330">
        <w:tc>
          <w:tcPr>
            <w:tcW w:w="1094" w:type="dxa"/>
          </w:tcPr>
          <w:p w14:paraId="56DB16EF" w14:textId="77777777" w:rsidR="00655274" w:rsidRDefault="00655274" w:rsidP="0015533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15533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15533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155330">
        <w:tc>
          <w:tcPr>
            <w:tcW w:w="1094" w:type="dxa"/>
          </w:tcPr>
          <w:p w14:paraId="19E9A1BF" w14:textId="77777777" w:rsidR="00655274" w:rsidRDefault="00655274" w:rsidP="0015533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15533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15533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2ED93675" w:rsidR="00655274" w:rsidRDefault="00655274" w:rsidP="0015533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</w:t>
            </w:r>
            <w:r w:rsidR="00CE70C6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A4644" w14:paraId="2D1EE5FB" w14:textId="77777777" w:rsidTr="00155330">
        <w:tc>
          <w:tcPr>
            <w:tcW w:w="1094" w:type="dxa"/>
          </w:tcPr>
          <w:p w14:paraId="3A62557B" w14:textId="77777777" w:rsidR="00CA4644" w:rsidRDefault="00CA4644" w:rsidP="00CA464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1E817845" w:rsidR="00CA4644" w:rsidRDefault="00CA4644" w:rsidP="00CA464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  <w:r w:rsidR="008472CA">
              <w:rPr>
                <w:rFonts w:ascii="Exo 2" w:hAnsi="Exo 2" w:cstheme="minorBidi"/>
                <w:color w:val="auto"/>
              </w:rPr>
              <w:t xml:space="preserve"> tipo “01”</w:t>
            </w:r>
          </w:p>
        </w:tc>
        <w:tc>
          <w:tcPr>
            <w:tcW w:w="1245" w:type="dxa"/>
          </w:tcPr>
          <w:p w14:paraId="76C1B8BA" w14:textId="499B4112" w:rsidR="00CA4644" w:rsidRDefault="00CA4644" w:rsidP="00CA464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5DE76DCE" w:rsidR="00CA4644" w:rsidRDefault="00CA4644" w:rsidP="00CA464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F151F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542B37">
              <w:rPr>
                <w:rFonts w:ascii="Exo 2" w:hAnsi="Exo 2" w:cstheme="minorBidi"/>
                <w:color w:val="auto"/>
              </w:rPr>
              <w:t>0</w:t>
            </w:r>
            <w:r w:rsidR="008F151F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124BD87E" w14:textId="29540D0F" w:rsidR="00CA4644" w:rsidRDefault="00CA4644" w:rsidP="00CA464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CA4644" w:rsidRDefault="00CA4644" w:rsidP="00CA464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  <w:tr w:rsidR="008472CA" w14:paraId="0622F454" w14:textId="77777777" w:rsidTr="00155330">
        <w:tc>
          <w:tcPr>
            <w:tcW w:w="1094" w:type="dxa"/>
          </w:tcPr>
          <w:p w14:paraId="07CFCCBD" w14:textId="3613F8BC" w:rsidR="008472CA" w:rsidRDefault="008472CA" w:rsidP="008472C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49EE358B" w14:textId="4B0A9D3E" w:rsidR="008472CA" w:rsidRDefault="008472CA" w:rsidP="008472CA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 tipo “02”</w:t>
            </w:r>
          </w:p>
        </w:tc>
        <w:tc>
          <w:tcPr>
            <w:tcW w:w="1245" w:type="dxa"/>
          </w:tcPr>
          <w:p w14:paraId="5288E8E4" w14:textId="1E5BEE86" w:rsidR="008472CA" w:rsidRDefault="008472CA" w:rsidP="008472C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695B5309" w14:textId="443B8CD8" w:rsidR="008472CA" w:rsidRDefault="008472CA" w:rsidP="008472C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F151F">
              <w:rPr>
                <w:rFonts w:ascii="Exo 2" w:hAnsi="Exo 2" w:cstheme="minorBidi"/>
                <w:color w:val="auto"/>
              </w:rPr>
              <w:t>08</w:t>
            </w:r>
            <w:r>
              <w:rPr>
                <w:rFonts w:ascii="Exo 2" w:hAnsi="Exo 2" w:cstheme="minorBidi"/>
                <w:color w:val="auto"/>
              </w:rPr>
              <w:t>-01</w:t>
            </w:r>
            <w:r w:rsidR="008F151F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6F8D62CC" w14:textId="1AC8D39F" w:rsidR="008472CA" w:rsidRDefault="008472CA" w:rsidP="008472C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E1426D8" w14:textId="256B2818" w:rsidR="008472CA" w:rsidRDefault="008472CA" w:rsidP="008472C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5F16" w14:textId="77777777" w:rsidR="00BC3D08" w:rsidRDefault="00BC3D08">
      <w:pPr>
        <w:spacing w:after="0" w:line="240" w:lineRule="auto"/>
      </w:pPr>
      <w:r>
        <w:separator/>
      </w:r>
    </w:p>
  </w:endnote>
  <w:endnote w:type="continuationSeparator" w:id="0">
    <w:p w14:paraId="5D314143" w14:textId="77777777" w:rsidR="00BC3D08" w:rsidRDefault="00BC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panose1 w:val="020B08030305040A0204"/>
    <w:charset w:val="00"/>
    <w:family w:val="swiss"/>
    <w:pitch w:val="variable"/>
    <w:sig w:usb0="800000AF" w:usb1="1000204A" w:usb2="00000000" w:usb3="00000000" w:csb0="00000011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0A39" w14:textId="77777777" w:rsidR="00BC3D08" w:rsidRDefault="00BC3D08">
      <w:pPr>
        <w:spacing w:after="0" w:line="240" w:lineRule="auto"/>
      </w:pPr>
      <w:r>
        <w:separator/>
      </w:r>
    </w:p>
  </w:footnote>
  <w:footnote w:type="continuationSeparator" w:id="0">
    <w:p w14:paraId="3FAACBCE" w14:textId="77777777" w:rsidR="00BC3D08" w:rsidRDefault="00BC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54D33184" w:rsidR="000045AD" w:rsidRDefault="00C77FF7">
    <w:pPr>
      <w:spacing w:after="0" w:line="259" w:lineRule="auto"/>
      <w:ind w:left="0" w:right="0" w:firstLine="0"/>
    </w:pPr>
    <w:r>
      <w:rPr>
        <w:noProof/>
      </w:rPr>
      <w:pict w14:anchorId="1C75232D">
        <v:group id="Group 6910" o:spid="_x0000_s1025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911" o:spid="_x0000_s1026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<v:imagedata r:id="rId1" o:title=""/>
          </v:shape>
          <v:rect id="Rectangle 6915" o:spid="_x0000_s1027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<v:textbox inset="0,0,0,0">
              <w:txbxContent>
                <w:p w14:paraId="631C2178" w14:textId="77777777" w:rsidR="000045AD" w:rsidRDefault="00B97D41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libri" w:eastAsia="Calibri" w:hAnsi="Calibri" w:cs="Calibri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6916" o:spid="_x0000_s1028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<v:textbox inset="0,0,0,0">
              <w:txbxContent>
                <w:p w14:paraId="41587058" w14:textId="77777777" w:rsidR="000045AD" w:rsidRDefault="00B97D41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v:shape id="Picture 6914" o:spid="_x0000_s1029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<v:imagedata r:id="rId2" o:title=""/>
          </v:shape>
          <v:shape id="Picture 6912" o:spid="_x0000_s1030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<v:imagedata r:id="rId3" o:title=""/>
          </v:shape>
          <v:shape id="Shape 6913" o:spid="_x0000_s1031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<v:stroke miterlimit="83231f" joinstyle="miter"/>
            <v:path arrowok="t" textboxrect="0,0,5391531,22860"/>
          </v:shape>
          <w10:wrap type="square" anchorx="page" anchory="page"/>
        </v:group>
      </w:pict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.75pt;height:19.5pt;visibility:visibl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3871"/>
    <w:rsid w:val="000B71AA"/>
    <w:rsid w:val="000E5949"/>
    <w:rsid w:val="000F5A87"/>
    <w:rsid w:val="0010597C"/>
    <w:rsid w:val="00132D62"/>
    <w:rsid w:val="001378F3"/>
    <w:rsid w:val="00155330"/>
    <w:rsid w:val="00180208"/>
    <w:rsid w:val="00186085"/>
    <w:rsid w:val="00194C5E"/>
    <w:rsid w:val="001B64EE"/>
    <w:rsid w:val="001E01AF"/>
    <w:rsid w:val="0023478A"/>
    <w:rsid w:val="00241C79"/>
    <w:rsid w:val="00244A2D"/>
    <w:rsid w:val="00251991"/>
    <w:rsid w:val="00280B54"/>
    <w:rsid w:val="002A1A77"/>
    <w:rsid w:val="002B0BF1"/>
    <w:rsid w:val="002B4544"/>
    <w:rsid w:val="002F15B3"/>
    <w:rsid w:val="00307615"/>
    <w:rsid w:val="00321ECA"/>
    <w:rsid w:val="00373779"/>
    <w:rsid w:val="003801C2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42B37"/>
    <w:rsid w:val="0055458D"/>
    <w:rsid w:val="00555FBA"/>
    <w:rsid w:val="005752CB"/>
    <w:rsid w:val="00597A85"/>
    <w:rsid w:val="005B5694"/>
    <w:rsid w:val="005E0530"/>
    <w:rsid w:val="0063797D"/>
    <w:rsid w:val="00655274"/>
    <w:rsid w:val="00656F17"/>
    <w:rsid w:val="006856DA"/>
    <w:rsid w:val="006B7703"/>
    <w:rsid w:val="006D6622"/>
    <w:rsid w:val="00711204"/>
    <w:rsid w:val="00717186"/>
    <w:rsid w:val="00741C63"/>
    <w:rsid w:val="00744481"/>
    <w:rsid w:val="0075392D"/>
    <w:rsid w:val="00754839"/>
    <w:rsid w:val="0078262E"/>
    <w:rsid w:val="007C3AE1"/>
    <w:rsid w:val="008178C5"/>
    <w:rsid w:val="008345D4"/>
    <w:rsid w:val="008472CA"/>
    <w:rsid w:val="008556B4"/>
    <w:rsid w:val="00896778"/>
    <w:rsid w:val="008B243D"/>
    <w:rsid w:val="008B3640"/>
    <w:rsid w:val="008B6E50"/>
    <w:rsid w:val="008E5918"/>
    <w:rsid w:val="008F151F"/>
    <w:rsid w:val="00915B6F"/>
    <w:rsid w:val="009315F9"/>
    <w:rsid w:val="00936399"/>
    <w:rsid w:val="00947459"/>
    <w:rsid w:val="00991DA9"/>
    <w:rsid w:val="00A54AFA"/>
    <w:rsid w:val="00A74C02"/>
    <w:rsid w:val="00AE4280"/>
    <w:rsid w:val="00B423C9"/>
    <w:rsid w:val="00B4333F"/>
    <w:rsid w:val="00B51685"/>
    <w:rsid w:val="00B92939"/>
    <w:rsid w:val="00B97D41"/>
    <w:rsid w:val="00BA0F9C"/>
    <w:rsid w:val="00BA703E"/>
    <w:rsid w:val="00BC3D08"/>
    <w:rsid w:val="00C22DA0"/>
    <w:rsid w:val="00C41FD1"/>
    <w:rsid w:val="00C73545"/>
    <w:rsid w:val="00C77FF7"/>
    <w:rsid w:val="00C9495B"/>
    <w:rsid w:val="00CA28EB"/>
    <w:rsid w:val="00CA4644"/>
    <w:rsid w:val="00CD0228"/>
    <w:rsid w:val="00CE020B"/>
    <w:rsid w:val="00CE70C6"/>
    <w:rsid w:val="00D13361"/>
    <w:rsid w:val="00D65D2E"/>
    <w:rsid w:val="00D76529"/>
    <w:rsid w:val="00D91ACB"/>
    <w:rsid w:val="00DE5E42"/>
    <w:rsid w:val="00E23505"/>
    <w:rsid w:val="00E257D8"/>
    <w:rsid w:val="00E345B0"/>
    <w:rsid w:val="00E81FC0"/>
    <w:rsid w:val="00E9598E"/>
    <w:rsid w:val="00E959A6"/>
    <w:rsid w:val="00F32EE3"/>
    <w:rsid w:val="00F41B6B"/>
    <w:rsid w:val="00F847B6"/>
    <w:rsid w:val="00FD2919"/>
    <w:rsid w:val="00FD477D"/>
    <w:rsid w:val="00FD5117"/>
    <w:rsid w:val="00F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6BAF"/>
  <w15:docId w15:val="{1F2484FE-A5FB-488D-A963-AEC50E39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3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dc:description/>
  <cp:lastModifiedBy>Hanan Ortiz</cp:lastModifiedBy>
  <cp:revision>1</cp:revision>
  <cp:lastPrinted>2019-11-06T17:19:00Z</cp:lastPrinted>
  <dcterms:created xsi:type="dcterms:W3CDTF">2021-10-18T21:17:00Z</dcterms:created>
  <dcterms:modified xsi:type="dcterms:W3CDTF">2021-11-19T19:58:00Z</dcterms:modified>
</cp:coreProperties>
</file>